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893DF" w14:textId="2558F572" w:rsidR="0010384E" w:rsidRPr="00F64655" w:rsidRDefault="00C475C3" w:rsidP="00B76905">
      <w:pPr>
        <w:tabs>
          <w:tab w:val="left" w:pos="708"/>
          <w:tab w:val="left" w:pos="1940"/>
        </w:tabs>
        <w:spacing w:line="360" w:lineRule="auto"/>
        <w:rPr>
          <w:rFonts w:ascii="Arial" w:hAnsi="Arial" w:cs="Arial"/>
          <w:b/>
          <w:u w:val="single"/>
        </w:rPr>
      </w:pPr>
      <w:r w:rsidRPr="00F64655">
        <w:rPr>
          <w:rFonts w:ascii="Arial" w:hAnsi="Arial" w:cs="Arial"/>
          <w:b/>
          <w:u w:val="single"/>
        </w:rPr>
        <w:t>REQUERIMENTO N.</w:t>
      </w:r>
      <w:r w:rsidR="001E4192">
        <w:rPr>
          <w:rFonts w:ascii="Arial" w:hAnsi="Arial" w:cs="Arial"/>
          <w:b/>
          <w:u w:val="single"/>
        </w:rPr>
        <w:t>11</w:t>
      </w:r>
      <w:r w:rsidR="002425B3" w:rsidRPr="00F64655">
        <w:rPr>
          <w:rFonts w:ascii="Arial" w:hAnsi="Arial" w:cs="Arial"/>
          <w:b/>
          <w:u w:val="single"/>
        </w:rPr>
        <w:t>/</w:t>
      </w:r>
      <w:r w:rsidR="00C2062C" w:rsidRPr="00F64655">
        <w:rPr>
          <w:rFonts w:ascii="Arial" w:hAnsi="Arial" w:cs="Arial"/>
          <w:b/>
          <w:u w:val="single"/>
        </w:rPr>
        <w:t>20</w:t>
      </w:r>
      <w:r w:rsidR="00C365C2" w:rsidRPr="00F64655">
        <w:rPr>
          <w:rFonts w:ascii="Arial" w:hAnsi="Arial" w:cs="Arial"/>
          <w:b/>
          <w:u w:val="single"/>
        </w:rPr>
        <w:t>2</w:t>
      </w:r>
      <w:r w:rsidR="004F5BC3" w:rsidRPr="00F64655">
        <w:rPr>
          <w:rFonts w:ascii="Arial" w:hAnsi="Arial" w:cs="Arial"/>
          <w:b/>
          <w:u w:val="single"/>
        </w:rPr>
        <w:t>4</w:t>
      </w:r>
    </w:p>
    <w:p w14:paraId="1B6DC0AF" w14:textId="77777777" w:rsidR="00A84CD5" w:rsidRPr="00F36C8D" w:rsidRDefault="00A84CD5" w:rsidP="00B76905">
      <w:pPr>
        <w:tabs>
          <w:tab w:val="left" w:pos="708"/>
          <w:tab w:val="left" w:pos="1940"/>
        </w:tabs>
        <w:spacing w:line="360" w:lineRule="auto"/>
        <w:rPr>
          <w:rFonts w:ascii="Arial" w:hAnsi="Arial" w:cs="Arial"/>
          <w:bCs/>
          <w:sz w:val="16"/>
          <w:szCs w:val="16"/>
        </w:rPr>
      </w:pPr>
    </w:p>
    <w:p w14:paraId="6D67691D" w14:textId="77777777" w:rsidR="00112C3A" w:rsidRPr="00F64655" w:rsidRDefault="0010384E" w:rsidP="00B76905">
      <w:pPr>
        <w:rPr>
          <w:rFonts w:ascii="Arial" w:hAnsi="Arial" w:cs="Arial"/>
          <w:bCs/>
        </w:rPr>
      </w:pPr>
      <w:r w:rsidRPr="00F64655">
        <w:rPr>
          <w:rFonts w:ascii="Arial" w:hAnsi="Arial" w:cs="Arial"/>
          <w:bCs/>
        </w:rPr>
        <w:t>Ao Exmo. Senhor</w:t>
      </w:r>
      <w:r w:rsidR="00112C3A" w:rsidRPr="00F64655">
        <w:rPr>
          <w:rFonts w:ascii="Arial" w:hAnsi="Arial" w:cs="Arial"/>
          <w:bCs/>
        </w:rPr>
        <w:t xml:space="preserve"> </w:t>
      </w:r>
    </w:p>
    <w:p w14:paraId="33388276" w14:textId="1DED0AB6" w:rsidR="0010384E" w:rsidRPr="00F64655" w:rsidRDefault="002C01BF" w:rsidP="00B76905">
      <w:pPr>
        <w:rPr>
          <w:rFonts w:ascii="Arial" w:hAnsi="Arial" w:cs="Arial"/>
          <w:bCs/>
        </w:rPr>
      </w:pPr>
      <w:r w:rsidRPr="00F64655">
        <w:rPr>
          <w:rFonts w:ascii="Arial" w:hAnsi="Arial" w:cs="Arial"/>
          <w:bCs/>
        </w:rPr>
        <w:t>ANTONIO MARTINS</w:t>
      </w:r>
    </w:p>
    <w:p w14:paraId="19F1A556" w14:textId="326CF018" w:rsidR="0010384E" w:rsidRPr="00F64655" w:rsidRDefault="00286089" w:rsidP="00B76905">
      <w:pPr>
        <w:rPr>
          <w:rFonts w:ascii="Arial" w:hAnsi="Arial" w:cs="Arial"/>
          <w:bCs/>
        </w:rPr>
      </w:pPr>
      <w:r w:rsidRPr="00F64655">
        <w:rPr>
          <w:rFonts w:ascii="Arial" w:hAnsi="Arial" w:cs="Arial"/>
          <w:bCs/>
        </w:rPr>
        <w:t xml:space="preserve">Presidente da Câmara Municipal </w:t>
      </w:r>
    </w:p>
    <w:p w14:paraId="66609E1F" w14:textId="5E2BAB2C" w:rsidR="0010384E" w:rsidRPr="00F64655" w:rsidRDefault="00286089" w:rsidP="00B76905">
      <w:pPr>
        <w:rPr>
          <w:rFonts w:ascii="Arial" w:hAnsi="Arial" w:cs="Arial"/>
          <w:bCs/>
        </w:rPr>
      </w:pPr>
      <w:r w:rsidRPr="00F64655">
        <w:rPr>
          <w:rFonts w:ascii="Arial" w:hAnsi="Arial" w:cs="Arial"/>
          <w:bCs/>
        </w:rPr>
        <w:t>Roncador/pr.</w:t>
      </w:r>
    </w:p>
    <w:p w14:paraId="2BD882C1" w14:textId="375E742D" w:rsidR="00D62823" w:rsidRPr="00F64655" w:rsidRDefault="00D62823" w:rsidP="00B76905">
      <w:pPr>
        <w:rPr>
          <w:rFonts w:ascii="Arial" w:hAnsi="Arial" w:cs="Arial"/>
          <w:bCs/>
        </w:rPr>
      </w:pPr>
    </w:p>
    <w:p w14:paraId="71627073" w14:textId="44F233E0" w:rsidR="000E23A2" w:rsidRPr="00F64655" w:rsidRDefault="000E23A2" w:rsidP="00D80357">
      <w:pPr>
        <w:spacing w:line="360" w:lineRule="auto"/>
        <w:ind w:firstLine="709"/>
        <w:jc w:val="both"/>
        <w:rPr>
          <w:rFonts w:ascii="Arial" w:hAnsi="Arial" w:cs="Arial"/>
          <w:bCs/>
        </w:rPr>
      </w:pPr>
      <w:r w:rsidRPr="00F64655">
        <w:rPr>
          <w:rFonts w:ascii="Arial" w:hAnsi="Arial" w:cs="Arial"/>
          <w:bCs/>
        </w:rPr>
        <w:t>Senhor Presidente,</w:t>
      </w:r>
    </w:p>
    <w:p w14:paraId="783C2823" w14:textId="77777777" w:rsidR="000C42B9" w:rsidRPr="00F64655" w:rsidRDefault="000C42B9" w:rsidP="00D62823">
      <w:pPr>
        <w:ind w:firstLine="709"/>
        <w:jc w:val="both"/>
        <w:rPr>
          <w:rFonts w:ascii="Arial" w:hAnsi="Arial" w:cs="Arial"/>
          <w:bCs/>
        </w:rPr>
      </w:pPr>
    </w:p>
    <w:p w14:paraId="061A6334" w14:textId="661C68DD" w:rsidR="00E80D61" w:rsidRDefault="001E4192" w:rsidP="002C084D">
      <w:pPr>
        <w:spacing w:line="360" w:lineRule="auto"/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EDMAR MARCHESKI</w:t>
      </w:r>
      <w:r w:rsidR="001670F6" w:rsidRPr="00F64655">
        <w:rPr>
          <w:rFonts w:ascii="Arial" w:hAnsi="Arial" w:cs="Arial"/>
          <w:b/>
        </w:rPr>
        <w:t xml:space="preserve">, </w:t>
      </w:r>
      <w:r w:rsidR="001670F6" w:rsidRPr="00F64655">
        <w:rPr>
          <w:rFonts w:ascii="Arial" w:hAnsi="Arial" w:cs="Arial"/>
          <w:bCs/>
        </w:rPr>
        <w:t>Vereador</w:t>
      </w:r>
      <w:r w:rsidR="00D4561A" w:rsidRPr="00F64655">
        <w:rPr>
          <w:rFonts w:ascii="Arial" w:hAnsi="Arial" w:cs="Arial"/>
          <w:bCs/>
        </w:rPr>
        <w:t xml:space="preserve"> que ao presente subscreve</w:t>
      </w:r>
      <w:r w:rsidR="000E23A2" w:rsidRPr="00F64655">
        <w:rPr>
          <w:rFonts w:ascii="Arial" w:hAnsi="Arial" w:cs="Arial"/>
          <w:bCs/>
        </w:rPr>
        <w:t xml:space="preserve"> vem em conformidade com o Regimento Interno </w:t>
      </w:r>
      <w:r w:rsidR="009C54FE" w:rsidRPr="00F64655">
        <w:rPr>
          <w:rFonts w:ascii="Arial" w:hAnsi="Arial" w:cs="Arial"/>
          <w:bCs/>
        </w:rPr>
        <w:t>da Câmara</w:t>
      </w:r>
      <w:r w:rsidR="00DA2159" w:rsidRPr="00F64655">
        <w:rPr>
          <w:rFonts w:ascii="Arial" w:hAnsi="Arial" w:cs="Arial"/>
          <w:bCs/>
        </w:rPr>
        <w:t xml:space="preserve"> e requer </w:t>
      </w:r>
      <w:r w:rsidR="00964441" w:rsidRPr="00F64655">
        <w:rPr>
          <w:rFonts w:ascii="Arial" w:hAnsi="Arial" w:cs="Arial"/>
          <w:bCs/>
        </w:rPr>
        <w:t xml:space="preserve">envio de Oficio </w:t>
      </w:r>
      <w:r w:rsidR="00C34E3C">
        <w:rPr>
          <w:rFonts w:ascii="Arial" w:hAnsi="Arial" w:cs="Arial"/>
          <w:bCs/>
        </w:rPr>
        <w:t xml:space="preserve">Exmo. Senhor </w:t>
      </w:r>
      <w:r>
        <w:rPr>
          <w:rFonts w:ascii="Arial" w:hAnsi="Arial" w:cs="Arial"/>
          <w:bCs/>
        </w:rPr>
        <w:t>MAICON SACOMAN</w:t>
      </w:r>
      <w:r w:rsidR="00C34E3C">
        <w:rPr>
          <w:rFonts w:ascii="Arial" w:hAnsi="Arial" w:cs="Arial"/>
          <w:bCs/>
        </w:rPr>
        <w:t xml:space="preserve">, </w:t>
      </w:r>
      <w:r>
        <w:rPr>
          <w:rFonts w:ascii="Arial" w:hAnsi="Arial" w:cs="Arial"/>
          <w:bCs/>
        </w:rPr>
        <w:t xml:space="preserve">Coordenador Geral da Prefeitura de Roncador, solicitando informações referente a Van do Município de Roncador Placa BCK-2453-Roncador/PR </w:t>
      </w:r>
    </w:p>
    <w:p w14:paraId="53771FEE" w14:textId="77777777" w:rsidR="005C6A40" w:rsidRDefault="001E4192" w:rsidP="002C084D">
      <w:pPr>
        <w:spacing w:line="360" w:lineRule="auto"/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Considerando que o veículo de propriedade do município de Roncador, não se encontra no município </w:t>
      </w:r>
      <w:r w:rsidR="005C6A40">
        <w:rPr>
          <w:rFonts w:ascii="Arial" w:hAnsi="Arial" w:cs="Arial"/>
          <w:bCs/>
        </w:rPr>
        <w:t>há mais de seis</w:t>
      </w:r>
      <w:r>
        <w:rPr>
          <w:rFonts w:ascii="Arial" w:hAnsi="Arial" w:cs="Arial"/>
          <w:bCs/>
        </w:rPr>
        <w:t xml:space="preserve"> meses, porém é sabido que o mesmo foi levado até a cidade de Cascavel para conserto. </w:t>
      </w:r>
    </w:p>
    <w:p w14:paraId="7DDD975C" w14:textId="559018FC" w:rsidR="001E4192" w:rsidRDefault="005C6A40" w:rsidP="002C084D">
      <w:pPr>
        <w:spacing w:line="360" w:lineRule="auto"/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ntendemos a necessidade de manutenção dos veículos da frota municipal, no entanto é necessário</w:t>
      </w:r>
      <w:r w:rsidR="001E4192">
        <w:rPr>
          <w:rFonts w:ascii="Arial" w:hAnsi="Arial" w:cs="Arial"/>
          <w:bCs/>
        </w:rPr>
        <w:t xml:space="preserve"> verificar o que está acontecendo</w:t>
      </w:r>
      <w:r>
        <w:rPr>
          <w:rFonts w:ascii="Arial" w:hAnsi="Arial" w:cs="Arial"/>
          <w:bCs/>
        </w:rPr>
        <w:t>,</w:t>
      </w:r>
      <w:r w:rsidR="001E4192">
        <w:rPr>
          <w:rFonts w:ascii="Arial" w:hAnsi="Arial" w:cs="Arial"/>
          <w:bCs/>
        </w:rPr>
        <w:t xml:space="preserve"> pois são muitos </w:t>
      </w:r>
      <w:r>
        <w:rPr>
          <w:rFonts w:ascii="Arial" w:hAnsi="Arial" w:cs="Arial"/>
          <w:bCs/>
        </w:rPr>
        <w:t>meses de oficina</w:t>
      </w:r>
      <w:r w:rsidR="001E4192">
        <w:rPr>
          <w:rFonts w:ascii="Arial" w:hAnsi="Arial" w:cs="Arial"/>
          <w:bCs/>
        </w:rPr>
        <w:t xml:space="preserve">, </w:t>
      </w:r>
      <w:r>
        <w:rPr>
          <w:rFonts w:ascii="Arial" w:hAnsi="Arial" w:cs="Arial"/>
          <w:bCs/>
        </w:rPr>
        <w:t xml:space="preserve">e por isso já </w:t>
      </w:r>
      <w:r w:rsidR="001E4192">
        <w:rPr>
          <w:rFonts w:ascii="Arial" w:hAnsi="Arial" w:cs="Arial"/>
          <w:bCs/>
        </w:rPr>
        <w:t>deveria estar</w:t>
      </w:r>
      <w:r>
        <w:rPr>
          <w:rFonts w:ascii="Arial" w:hAnsi="Arial" w:cs="Arial"/>
          <w:bCs/>
        </w:rPr>
        <w:t xml:space="preserve"> pronto e</w:t>
      </w:r>
      <w:r w:rsidR="001E4192">
        <w:rPr>
          <w:rFonts w:ascii="Arial" w:hAnsi="Arial" w:cs="Arial"/>
          <w:bCs/>
        </w:rPr>
        <w:t xml:space="preserve"> no município para uso da comunidade. </w:t>
      </w:r>
    </w:p>
    <w:p w14:paraId="5DF992A6" w14:textId="3B029B69" w:rsidR="000470F4" w:rsidRDefault="001E4192" w:rsidP="002C084D">
      <w:pPr>
        <w:spacing w:line="360" w:lineRule="auto"/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O veículo era bastante utilizado para suprir </w:t>
      </w:r>
      <w:r w:rsidR="005C6A40">
        <w:rPr>
          <w:rFonts w:ascii="Arial" w:hAnsi="Arial" w:cs="Arial"/>
          <w:bCs/>
        </w:rPr>
        <w:t xml:space="preserve">emergências </w:t>
      </w:r>
      <w:r w:rsidR="00B532B2">
        <w:rPr>
          <w:rFonts w:ascii="Arial" w:hAnsi="Arial" w:cs="Arial"/>
          <w:bCs/>
        </w:rPr>
        <w:t>de</w:t>
      </w:r>
      <w:r w:rsidR="005C6A40">
        <w:rPr>
          <w:rFonts w:ascii="Arial" w:hAnsi="Arial" w:cs="Arial"/>
          <w:bCs/>
        </w:rPr>
        <w:t xml:space="preserve"> transporte </w:t>
      </w:r>
      <w:r w:rsidR="00B532B2">
        <w:rPr>
          <w:rFonts w:ascii="Arial" w:hAnsi="Arial" w:cs="Arial"/>
          <w:bCs/>
        </w:rPr>
        <w:t xml:space="preserve">escolares, </w:t>
      </w:r>
      <w:r w:rsidR="005C6A40">
        <w:rPr>
          <w:rFonts w:ascii="Arial" w:hAnsi="Arial" w:cs="Arial"/>
          <w:bCs/>
        </w:rPr>
        <w:t xml:space="preserve">quando ônibus </w:t>
      </w:r>
      <w:r w:rsidR="00B532B2">
        <w:rPr>
          <w:rFonts w:ascii="Arial" w:hAnsi="Arial" w:cs="Arial"/>
          <w:bCs/>
        </w:rPr>
        <w:t xml:space="preserve">quebrava e também </w:t>
      </w:r>
      <w:r w:rsidR="005C6A40">
        <w:rPr>
          <w:rFonts w:ascii="Arial" w:hAnsi="Arial" w:cs="Arial"/>
          <w:bCs/>
        </w:rPr>
        <w:t>em outras ocasiões.</w:t>
      </w:r>
    </w:p>
    <w:p w14:paraId="43994CF8" w14:textId="250DA3CC" w:rsidR="005C6A40" w:rsidRDefault="005C6A40" w:rsidP="002C084D">
      <w:pPr>
        <w:spacing w:line="360" w:lineRule="auto"/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olicitamos que seja verificado o que está acontecendo com o veículo e em caso de a oficina contratada não estar disposta a realizar o conserto, que o veículo seja retornado ao município e que </w:t>
      </w:r>
      <w:r w:rsidR="00B532B2">
        <w:rPr>
          <w:rFonts w:ascii="Arial" w:hAnsi="Arial" w:cs="Arial"/>
          <w:bCs/>
        </w:rPr>
        <w:t>seja</w:t>
      </w:r>
      <w:r>
        <w:rPr>
          <w:rFonts w:ascii="Arial" w:hAnsi="Arial" w:cs="Arial"/>
          <w:bCs/>
        </w:rPr>
        <w:t xml:space="preserve"> buscado outras alternativas para realizar os reparos</w:t>
      </w:r>
      <w:r w:rsidR="00B532B2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necessários</w:t>
      </w:r>
      <w:r w:rsidR="00B532B2">
        <w:rPr>
          <w:rFonts w:ascii="Arial" w:hAnsi="Arial" w:cs="Arial"/>
          <w:bCs/>
        </w:rPr>
        <w:t xml:space="preserve"> para consertar o veículo e deixa-lo em condições de uso pela</w:t>
      </w:r>
      <w:r>
        <w:rPr>
          <w:rFonts w:ascii="Arial" w:hAnsi="Arial" w:cs="Arial"/>
          <w:bCs/>
        </w:rPr>
        <w:t xml:space="preserve"> comunidade.</w:t>
      </w:r>
    </w:p>
    <w:p w14:paraId="74CDA2E1" w14:textId="110FAE17" w:rsidR="00286089" w:rsidRPr="00F64655" w:rsidRDefault="00F64655" w:rsidP="005C6A4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ab/>
      </w:r>
      <w:r w:rsidR="00286089" w:rsidRPr="00F64655">
        <w:rPr>
          <w:rFonts w:ascii="Arial" w:hAnsi="Arial" w:cs="Arial"/>
        </w:rPr>
        <w:t xml:space="preserve">Contamos com vossa colaboração e desempenho no atendimento desta solicitação.  </w:t>
      </w:r>
    </w:p>
    <w:p w14:paraId="4E505D13" w14:textId="77777777" w:rsidR="00286089" w:rsidRPr="00F64655" w:rsidRDefault="00286089" w:rsidP="00F36C8D">
      <w:pPr>
        <w:ind w:firstLine="709"/>
        <w:jc w:val="both"/>
        <w:rPr>
          <w:rFonts w:ascii="Arial" w:hAnsi="Arial" w:cs="Arial"/>
        </w:rPr>
      </w:pPr>
      <w:r w:rsidRPr="00F64655">
        <w:rPr>
          <w:rFonts w:ascii="Arial" w:hAnsi="Arial" w:cs="Arial"/>
        </w:rPr>
        <w:t>Nestes termos,</w:t>
      </w:r>
    </w:p>
    <w:p w14:paraId="41595484" w14:textId="77777777" w:rsidR="00F36C8D" w:rsidRDefault="00286089" w:rsidP="00F36C8D">
      <w:pPr>
        <w:ind w:firstLine="709"/>
        <w:jc w:val="both"/>
        <w:rPr>
          <w:rFonts w:ascii="Arial" w:hAnsi="Arial" w:cs="Arial"/>
        </w:rPr>
      </w:pPr>
      <w:r w:rsidRPr="00F64655">
        <w:rPr>
          <w:rFonts w:ascii="Arial" w:hAnsi="Arial" w:cs="Arial"/>
        </w:rPr>
        <w:t xml:space="preserve">Pede deferimento.  </w:t>
      </w:r>
    </w:p>
    <w:p w14:paraId="187AAFEB" w14:textId="33D426B9" w:rsidR="00EE5C18" w:rsidRDefault="00EE5C18" w:rsidP="00F36C8D">
      <w:pPr>
        <w:ind w:firstLine="709"/>
        <w:jc w:val="both"/>
        <w:rPr>
          <w:rFonts w:ascii="Arial" w:hAnsi="Arial" w:cs="Arial"/>
          <w:bCs/>
        </w:rPr>
      </w:pPr>
      <w:r w:rsidRPr="00F64655">
        <w:rPr>
          <w:rFonts w:ascii="Arial" w:hAnsi="Arial" w:cs="Arial"/>
          <w:bCs/>
        </w:rPr>
        <w:t xml:space="preserve">Câmara Municipal, </w:t>
      </w:r>
      <w:r w:rsidR="000E23A2" w:rsidRPr="00F64655">
        <w:rPr>
          <w:rFonts w:ascii="Arial" w:hAnsi="Arial" w:cs="Arial"/>
          <w:bCs/>
        </w:rPr>
        <w:t xml:space="preserve">Edifício Lucielin Cristina Rosa, </w:t>
      </w:r>
    </w:p>
    <w:p w14:paraId="3BDA362A" w14:textId="77777777" w:rsidR="00F36C8D" w:rsidRPr="00F36C8D" w:rsidRDefault="00F36C8D" w:rsidP="00286089">
      <w:pPr>
        <w:tabs>
          <w:tab w:val="left" w:pos="8505"/>
        </w:tabs>
        <w:jc w:val="right"/>
        <w:rPr>
          <w:rFonts w:ascii="Arial" w:hAnsi="Arial" w:cs="Arial"/>
          <w:bCs/>
          <w:sz w:val="14"/>
          <w:szCs w:val="14"/>
        </w:rPr>
      </w:pPr>
    </w:p>
    <w:p w14:paraId="28384CF7" w14:textId="28ED8A2A" w:rsidR="000E23A2" w:rsidRPr="00F64655" w:rsidRDefault="00C27D0F" w:rsidP="00286089">
      <w:pPr>
        <w:tabs>
          <w:tab w:val="left" w:pos="8505"/>
        </w:tabs>
        <w:jc w:val="right"/>
        <w:rPr>
          <w:rFonts w:ascii="Arial" w:hAnsi="Arial" w:cs="Arial"/>
          <w:bCs/>
        </w:rPr>
      </w:pPr>
      <w:r w:rsidRPr="00F64655">
        <w:rPr>
          <w:rFonts w:ascii="Arial" w:hAnsi="Arial" w:cs="Arial"/>
          <w:bCs/>
        </w:rPr>
        <w:t xml:space="preserve">Roncador </w:t>
      </w:r>
      <w:r w:rsidR="005C6A40">
        <w:rPr>
          <w:rFonts w:ascii="Arial" w:hAnsi="Arial" w:cs="Arial"/>
          <w:bCs/>
        </w:rPr>
        <w:t xml:space="preserve">28 </w:t>
      </w:r>
      <w:r w:rsidR="00E34C8E">
        <w:rPr>
          <w:rFonts w:ascii="Arial" w:hAnsi="Arial" w:cs="Arial"/>
          <w:bCs/>
        </w:rPr>
        <w:t>de fevereiro</w:t>
      </w:r>
      <w:r w:rsidR="00385F6E" w:rsidRPr="00F64655">
        <w:rPr>
          <w:rFonts w:ascii="Arial" w:hAnsi="Arial" w:cs="Arial"/>
          <w:bCs/>
        </w:rPr>
        <w:t xml:space="preserve"> 2024</w:t>
      </w:r>
      <w:r w:rsidR="00A919C8" w:rsidRPr="00F64655">
        <w:rPr>
          <w:rFonts w:ascii="Arial" w:hAnsi="Arial" w:cs="Arial"/>
          <w:bCs/>
        </w:rPr>
        <w:t>.</w:t>
      </w:r>
    </w:p>
    <w:p w14:paraId="7B7728AD" w14:textId="447156D9" w:rsidR="000C42B9" w:rsidRPr="00F36C8D" w:rsidRDefault="000C42B9" w:rsidP="00286089">
      <w:pPr>
        <w:tabs>
          <w:tab w:val="left" w:pos="8505"/>
        </w:tabs>
        <w:jc w:val="right"/>
        <w:rPr>
          <w:rFonts w:ascii="Arial" w:hAnsi="Arial" w:cs="Arial"/>
          <w:bCs/>
          <w:sz w:val="2"/>
          <w:szCs w:val="2"/>
        </w:rPr>
      </w:pPr>
    </w:p>
    <w:p w14:paraId="4B1D8F69" w14:textId="3D5CB8FB" w:rsidR="000C42B9" w:rsidRDefault="000C42B9" w:rsidP="00DF7D28">
      <w:pPr>
        <w:tabs>
          <w:tab w:val="left" w:pos="8505"/>
        </w:tabs>
        <w:jc w:val="center"/>
        <w:rPr>
          <w:rFonts w:ascii="Arial" w:hAnsi="Arial" w:cs="Arial"/>
          <w:bCs/>
        </w:rPr>
      </w:pPr>
    </w:p>
    <w:p w14:paraId="2E645546" w14:textId="21C7E2B8" w:rsidR="000C42B9" w:rsidRPr="00F64655" w:rsidRDefault="005C6A40" w:rsidP="00C75F63">
      <w:pPr>
        <w:tabs>
          <w:tab w:val="left" w:pos="8505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dmar Marcheski</w:t>
      </w:r>
    </w:p>
    <w:p w14:paraId="2FFDCD66" w14:textId="41F23F5F" w:rsidR="0016650A" w:rsidRPr="00F64655" w:rsidRDefault="000C42B9" w:rsidP="00C75F63">
      <w:pPr>
        <w:tabs>
          <w:tab w:val="left" w:pos="8505"/>
        </w:tabs>
        <w:jc w:val="center"/>
        <w:rPr>
          <w:rFonts w:ascii="Arial" w:hAnsi="Arial" w:cs="Arial"/>
          <w:bCs/>
        </w:rPr>
      </w:pPr>
      <w:r w:rsidRPr="00F64655">
        <w:rPr>
          <w:rFonts w:ascii="Arial" w:hAnsi="Arial" w:cs="Arial"/>
          <w:bCs/>
        </w:rPr>
        <w:t>Vereador</w:t>
      </w:r>
    </w:p>
    <w:sectPr w:rsidR="0016650A" w:rsidRPr="00F64655" w:rsidSect="00F15998">
      <w:headerReference w:type="default" r:id="rId8"/>
      <w:pgSz w:w="11907" w:h="16840" w:code="9"/>
      <w:pgMar w:top="1418" w:right="1559" w:bottom="0" w:left="1701" w:header="851" w:footer="709" w:gutter="0"/>
      <w:paperSrc w:other="7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1B7646" w14:textId="77777777" w:rsidR="0073581D" w:rsidRDefault="0073581D">
      <w:r>
        <w:separator/>
      </w:r>
    </w:p>
  </w:endnote>
  <w:endnote w:type="continuationSeparator" w:id="0">
    <w:p w14:paraId="6AFF50BC" w14:textId="77777777" w:rsidR="0073581D" w:rsidRDefault="007358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alstaff Festival MT">
    <w:altName w:val="MV Bol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4BA6B" w14:textId="77777777" w:rsidR="0073581D" w:rsidRDefault="0073581D">
      <w:r>
        <w:separator/>
      </w:r>
    </w:p>
  </w:footnote>
  <w:footnote w:type="continuationSeparator" w:id="0">
    <w:p w14:paraId="51D2A13C" w14:textId="77777777" w:rsidR="0073581D" w:rsidRDefault="007358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2AD0C" w14:textId="77777777" w:rsidR="00286089" w:rsidRPr="00B80599" w:rsidRDefault="00286089" w:rsidP="00286089">
    <w:pPr>
      <w:pStyle w:val="Subttulo"/>
      <w:jc w:val="left"/>
      <w:rPr>
        <w:rFonts w:ascii="Arial" w:hAnsi="Arial" w:cs="Arial"/>
        <w:b w:val="0"/>
        <w:bCs/>
        <w:i/>
        <w:iCs/>
        <w:sz w:val="38"/>
        <w:szCs w:val="38"/>
      </w:rPr>
    </w:pPr>
    <w:r w:rsidRPr="007C0A19">
      <w:rPr>
        <w:rFonts w:ascii="Arial" w:hAnsi="Arial" w:cs="Arial"/>
        <w:i/>
        <w:iCs/>
        <w:noProof/>
        <w:color w:val="8496B0" w:themeColor="text2" w:themeTint="99"/>
        <w:sz w:val="38"/>
        <w:szCs w:val="38"/>
      </w:rPr>
      <w:drawing>
        <wp:anchor distT="0" distB="0" distL="114300" distR="114300" simplePos="0" relativeHeight="251659264" behindDoc="1" locked="0" layoutInCell="1" allowOverlap="1" wp14:anchorId="4747D79B" wp14:editId="2A272D5A">
          <wp:simplePos x="0" y="0"/>
          <wp:positionH relativeFrom="leftMargin">
            <wp:posOffset>711276</wp:posOffset>
          </wp:positionH>
          <wp:positionV relativeFrom="paragraph">
            <wp:posOffset>-162535</wp:posOffset>
          </wp:positionV>
          <wp:extent cx="847725" cy="1046431"/>
          <wp:effectExtent l="0" t="0" r="0" b="1905"/>
          <wp:wrapNone/>
          <wp:docPr id="6" name="Imagem 6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a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10464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 w:val="0"/>
        <w:bCs/>
        <w:i/>
        <w:iCs/>
        <w:color w:val="8496B0" w:themeColor="text2" w:themeTint="99"/>
        <w:sz w:val="38"/>
        <w:szCs w:val="38"/>
      </w:rPr>
      <w:t xml:space="preserve">           </w:t>
    </w:r>
    <w:r w:rsidRPr="00B80599">
      <w:rPr>
        <w:rFonts w:ascii="Arial" w:hAnsi="Arial" w:cs="Arial"/>
        <w:b w:val="0"/>
        <w:bCs/>
        <w:i/>
        <w:iCs/>
        <w:sz w:val="38"/>
        <w:szCs w:val="38"/>
      </w:rPr>
      <w:t>CÂMARA MUNICIPAL DE RONCADOR/PR</w:t>
    </w:r>
  </w:p>
  <w:p w14:paraId="031582A6" w14:textId="77777777" w:rsidR="00286089" w:rsidRPr="00B80599" w:rsidRDefault="00286089" w:rsidP="00286089">
    <w:pPr>
      <w:pStyle w:val="Subttulo"/>
      <w:ind w:left="708"/>
      <w:rPr>
        <w:rFonts w:ascii="Arial" w:hAnsi="Arial" w:cs="Arial"/>
        <w:b w:val="0"/>
        <w:bCs/>
        <w:i/>
        <w:iCs/>
        <w:sz w:val="20"/>
        <w:szCs w:val="20"/>
      </w:rPr>
    </w:pPr>
    <w:r w:rsidRPr="00B80599">
      <w:rPr>
        <w:rFonts w:ascii="Arial" w:hAnsi="Arial" w:cs="Arial"/>
        <w:b w:val="0"/>
        <w:bCs/>
        <w:i/>
        <w:iCs/>
        <w:sz w:val="20"/>
        <w:szCs w:val="20"/>
      </w:rPr>
      <w:t>15ª LEGISLATURA 2021-2024 - CNPJ: 78.184.355/0001-75</w:t>
    </w:r>
  </w:p>
  <w:p w14:paraId="6B41D33F" w14:textId="77777777" w:rsidR="00286089" w:rsidRPr="00B80599" w:rsidRDefault="00286089" w:rsidP="00286089">
    <w:pPr>
      <w:pStyle w:val="Subttulo"/>
      <w:ind w:left="708"/>
      <w:rPr>
        <w:rFonts w:ascii="Arial" w:hAnsi="Arial" w:cs="Arial"/>
        <w:b w:val="0"/>
        <w:bCs/>
        <w:i/>
        <w:iCs/>
        <w:sz w:val="20"/>
        <w:szCs w:val="20"/>
      </w:rPr>
    </w:pPr>
    <w:r w:rsidRPr="00B80599">
      <w:rPr>
        <w:rFonts w:ascii="Arial" w:hAnsi="Arial" w:cs="Arial"/>
        <w:b w:val="0"/>
        <w:bCs/>
        <w:i/>
        <w:iCs/>
        <w:sz w:val="20"/>
        <w:szCs w:val="20"/>
      </w:rPr>
      <w:t>Rua São Paulo, 865, Centro, Caixa Postal 05 – 87.320-000 - Roncador/PR</w:t>
    </w:r>
  </w:p>
  <w:p w14:paraId="575219E3" w14:textId="77777777" w:rsidR="00286089" w:rsidRPr="00B80599" w:rsidRDefault="00286089" w:rsidP="00286089">
    <w:pPr>
      <w:pStyle w:val="Subttulo"/>
      <w:ind w:left="2124"/>
      <w:jc w:val="left"/>
      <w:rPr>
        <w:rFonts w:ascii="Arial" w:hAnsi="Arial" w:cs="Arial"/>
        <w:b w:val="0"/>
        <w:bCs/>
        <w:i/>
        <w:iCs/>
        <w:sz w:val="20"/>
        <w:szCs w:val="20"/>
      </w:rPr>
    </w:pPr>
    <w:r w:rsidRPr="00B80599">
      <w:rPr>
        <w:rFonts w:ascii="Arial" w:hAnsi="Arial" w:cs="Arial"/>
        <w:b w:val="0"/>
        <w:bCs/>
        <w:i/>
        <w:iCs/>
        <w:sz w:val="20"/>
        <w:szCs w:val="20"/>
      </w:rPr>
      <w:t xml:space="preserve">  Fone (44) 3575-1434 - WhatsApp (44) 98402 1016</w:t>
    </w:r>
  </w:p>
  <w:p w14:paraId="03B80FEE" w14:textId="77777777" w:rsidR="00286089" w:rsidRPr="00B80599" w:rsidRDefault="0073581D" w:rsidP="00286089">
    <w:pPr>
      <w:pStyle w:val="Subttulo"/>
      <w:ind w:left="1416" w:firstLine="708"/>
      <w:jc w:val="left"/>
      <w:rPr>
        <w:rFonts w:ascii="Arial" w:hAnsi="Arial" w:cs="Arial"/>
        <w:b w:val="0"/>
        <w:bCs/>
        <w:i/>
        <w:iCs/>
        <w:sz w:val="20"/>
        <w:szCs w:val="20"/>
      </w:rPr>
    </w:pPr>
    <w:hyperlink r:id="rId2" w:history="1">
      <w:r w:rsidR="00286089" w:rsidRPr="00B80599">
        <w:rPr>
          <w:rStyle w:val="Hyperlink"/>
          <w:rFonts w:ascii="Arial" w:hAnsi="Arial" w:cs="Arial"/>
          <w:b w:val="0"/>
          <w:bCs/>
          <w:i/>
          <w:iCs/>
          <w:color w:val="auto"/>
          <w:sz w:val="20"/>
          <w:szCs w:val="20"/>
        </w:rPr>
        <w:t>camara@roncador.pr.leg.br</w:t>
      </w:r>
    </w:hyperlink>
    <w:r w:rsidR="00286089" w:rsidRPr="00B80599">
      <w:rPr>
        <w:rFonts w:ascii="Arial" w:hAnsi="Arial" w:cs="Arial"/>
        <w:b w:val="0"/>
        <w:bCs/>
        <w:i/>
        <w:iCs/>
        <w:sz w:val="20"/>
        <w:szCs w:val="20"/>
      </w:rPr>
      <w:t xml:space="preserve"> -  </w:t>
    </w:r>
    <w:hyperlink r:id="rId3" w:history="1">
      <w:r w:rsidR="00286089" w:rsidRPr="00B80599">
        <w:rPr>
          <w:rStyle w:val="Hyperlink"/>
          <w:rFonts w:ascii="Arial" w:hAnsi="Arial" w:cs="Arial"/>
          <w:b w:val="0"/>
          <w:bCs/>
          <w:i/>
          <w:iCs/>
          <w:color w:val="auto"/>
          <w:sz w:val="20"/>
          <w:szCs w:val="20"/>
        </w:rPr>
        <w:t>www.roncador.pr.leg.br</w:t>
      </w:r>
    </w:hyperlink>
  </w:p>
  <w:p w14:paraId="3E5B4B10" w14:textId="77777777" w:rsidR="001173ED" w:rsidRPr="005C0A74" w:rsidRDefault="001173ED">
    <w:pPr>
      <w:pStyle w:val="Subttulo"/>
      <w:rPr>
        <w:rFonts w:ascii="Arial" w:hAnsi="Arial" w:cs="Arial"/>
        <w:b w:val="0"/>
        <w:bCs/>
        <w:color w:val="666699"/>
        <w:sz w:val="16"/>
      </w:rPr>
    </w:pPr>
  </w:p>
  <w:p w14:paraId="4F5B7C41" w14:textId="64B4FB55" w:rsidR="00B03B55" w:rsidRPr="005C0A74" w:rsidRDefault="006A5F43">
    <w:pPr>
      <w:pStyle w:val="Subttulo"/>
      <w:rPr>
        <w:rFonts w:ascii="Falstaff Festival MT" w:hAnsi="Falstaff Festival MT"/>
        <w:b w:val="0"/>
        <w:bCs/>
        <w:color w:val="666699"/>
        <w:sz w:val="10"/>
      </w:rPr>
    </w:pPr>
    <w:r>
      <w:rPr>
        <w:rFonts w:ascii="Falstaff Festival MT" w:hAnsi="Falstaff Festival MT"/>
        <w:b w:val="0"/>
        <w:bCs/>
        <w:noProof/>
        <w:color w:val="666699"/>
        <w:sz w:val="6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023A4D35" wp14:editId="11B0A3E0">
              <wp:simplePos x="0" y="0"/>
              <wp:positionH relativeFrom="column">
                <wp:posOffset>-765810</wp:posOffset>
              </wp:positionH>
              <wp:positionV relativeFrom="paragraph">
                <wp:posOffset>20319</wp:posOffset>
              </wp:positionV>
              <wp:extent cx="6938010" cy="0"/>
              <wp:effectExtent l="0" t="19050" r="15240" b="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3801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2FC02F" id="Line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0.3pt,1.6pt" to="486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9710C"/>
    <w:multiLevelType w:val="multilevel"/>
    <w:tmpl w:val="5D0862C2"/>
    <w:lvl w:ilvl="0">
      <w:start w:val="1"/>
      <w:numFmt w:val="decimalZero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B3610CE"/>
    <w:multiLevelType w:val="hybridMultilevel"/>
    <w:tmpl w:val="E0AA682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555435"/>
    <w:multiLevelType w:val="hybridMultilevel"/>
    <w:tmpl w:val="906E55C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807F39"/>
    <w:multiLevelType w:val="hybridMultilevel"/>
    <w:tmpl w:val="07AA4B42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CA76F17"/>
    <w:multiLevelType w:val="hybridMultilevel"/>
    <w:tmpl w:val="F49EEB5A"/>
    <w:lvl w:ilvl="0" w:tplc="B5668D8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BA72D9"/>
    <w:multiLevelType w:val="hybridMultilevel"/>
    <w:tmpl w:val="5BA8D94C"/>
    <w:lvl w:ilvl="0" w:tplc="0416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5EF47683"/>
    <w:multiLevelType w:val="hybridMultilevel"/>
    <w:tmpl w:val="8A0675DE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7027BED"/>
    <w:multiLevelType w:val="hybridMultilevel"/>
    <w:tmpl w:val="7A68635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B18127F"/>
    <w:multiLevelType w:val="hybridMultilevel"/>
    <w:tmpl w:val="AE0EDD0A"/>
    <w:lvl w:ilvl="0" w:tplc="0416000D">
      <w:start w:val="1"/>
      <w:numFmt w:val="bullet"/>
      <w:lvlText w:val=""/>
      <w:lvlJc w:val="left"/>
      <w:pPr>
        <w:ind w:left="163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num w:numId="1" w16cid:durableId="1382510732">
    <w:abstractNumId w:val="0"/>
  </w:num>
  <w:num w:numId="2" w16cid:durableId="1796092835">
    <w:abstractNumId w:val="4"/>
  </w:num>
  <w:num w:numId="3" w16cid:durableId="593824158">
    <w:abstractNumId w:val="3"/>
  </w:num>
  <w:num w:numId="4" w16cid:durableId="1703364160">
    <w:abstractNumId w:val="6"/>
  </w:num>
  <w:num w:numId="5" w16cid:durableId="1837964121">
    <w:abstractNumId w:val="2"/>
  </w:num>
  <w:num w:numId="6" w16cid:durableId="418674342">
    <w:abstractNumId w:val="1"/>
  </w:num>
  <w:num w:numId="7" w16cid:durableId="1221407362">
    <w:abstractNumId w:val="7"/>
  </w:num>
  <w:num w:numId="8" w16cid:durableId="707991762">
    <w:abstractNumId w:val="5"/>
  </w:num>
  <w:num w:numId="9" w16cid:durableId="77544229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2C3"/>
    <w:rsid w:val="0000013A"/>
    <w:rsid w:val="0000250C"/>
    <w:rsid w:val="0000502C"/>
    <w:rsid w:val="00007856"/>
    <w:rsid w:val="00007A4F"/>
    <w:rsid w:val="00014645"/>
    <w:rsid w:val="0002607F"/>
    <w:rsid w:val="00033FE1"/>
    <w:rsid w:val="00034874"/>
    <w:rsid w:val="0003583C"/>
    <w:rsid w:val="000376EB"/>
    <w:rsid w:val="000411B3"/>
    <w:rsid w:val="00041665"/>
    <w:rsid w:val="000440A4"/>
    <w:rsid w:val="0004447B"/>
    <w:rsid w:val="00045021"/>
    <w:rsid w:val="000470F4"/>
    <w:rsid w:val="00050656"/>
    <w:rsid w:val="000522B9"/>
    <w:rsid w:val="0005276C"/>
    <w:rsid w:val="00053200"/>
    <w:rsid w:val="00054872"/>
    <w:rsid w:val="00054D3E"/>
    <w:rsid w:val="000612AD"/>
    <w:rsid w:val="000632C3"/>
    <w:rsid w:val="00065FF7"/>
    <w:rsid w:val="0006792C"/>
    <w:rsid w:val="0007102A"/>
    <w:rsid w:val="00071972"/>
    <w:rsid w:val="00071DA0"/>
    <w:rsid w:val="000730A8"/>
    <w:rsid w:val="0007684F"/>
    <w:rsid w:val="0007691E"/>
    <w:rsid w:val="00084726"/>
    <w:rsid w:val="0008574F"/>
    <w:rsid w:val="0008709B"/>
    <w:rsid w:val="00090EA2"/>
    <w:rsid w:val="0009322F"/>
    <w:rsid w:val="0009633D"/>
    <w:rsid w:val="000965B5"/>
    <w:rsid w:val="000A09DA"/>
    <w:rsid w:val="000A4963"/>
    <w:rsid w:val="000A54DB"/>
    <w:rsid w:val="000A6742"/>
    <w:rsid w:val="000B5716"/>
    <w:rsid w:val="000C2F6A"/>
    <w:rsid w:val="000C42B9"/>
    <w:rsid w:val="000C4EFA"/>
    <w:rsid w:val="000C5EA5"/>
    <w:rsid w:val="000C5F6F"/>
    <w:rsid w:val="000D0E77"/>
    <w:rsid w:val="000D1489"/>
    <w:rsid w:val="000D35C6"/>
    <w:rsid w:val="000D5D82"/>
    <w:rsid w:val="000D710C"/>
    <w:rsid w:val="000D7EFF"/>
    <w:rsid w:val="000E0244"/>
    <w:rsid w:val="000E094D"/>
    <w:rsid w:val="000E0DB2"/>
    <w:rsid w:val="000E23A2"/>
    <w:rsid w:val="000E2664"/>
    <w:rsid w:val="000E2F13"/>
    <w:rsid w:val="000E40FB"/>
    <w:rsid w:val="000E4547"/>
    <w:rsid w:val="000E4692"/>
    <w:rsid w:val="000E655D"/>
    <w:rsid w:val="000F653A"/>
    <w:rsid w:val="000F6876"/>
    <w:rsid w:val="00100D94"/>
    <w:rsid w:val="00100E5B"/>
    <w:rsid w:val="0010154E"/>
    <w:rsid w:val="00101977"/>
    <w:rsid w:val="0010350F"/>
    <w:rsid w:val="001035C2"/>
    <w:rsid w:val="0010384E"/>
    <w:rsid w:val="00110F15"/>
    <w:rsid w:val="0011121F"/>
    <w:rsid w:val="00111B61"/>
    <w:rsid w:val="0011207D"/>
    <w:rsid w:val="001121A5"/>
    <w:rsid w:val="00112C3A"/>
    <w:rsid w:val="00115ED4"/>
    <w:rsid w:val="001173ED"/>
    <w:rsid w:val="0012468A"/>
    <w:rsid w:val="001249A7"/>
    <w:rsid w:val="00130282"/>
    <w:rsid w:val="0013328E"/>
    <w:rsid w:val="001358B7"/>
    <w:rsid w:val="00135D10"/>
    <w:rsid w:val="00140F87"/>
    <w:rsid w:val="00141C5E"/>
    <w:rsid w:val="00146819"/>
    <w:rsid w:val="00146BFA"/>
    <w:rsid w:val="00152D97"/>
    <w:rsid w:val="00153E95"/>
    <w:rsid w:val="00156C89"/>
    <w:rsid w:val="00157D48"/>
    <w:rsid w:val="00162C13"/>
    <w:rsid w:val="0016469E"/>
    <w:rsid w:val="001656FF"/>
    <w:rsid w:val="00165838"/>
    <w:rsid w:val="0016650A"/>
    <w:rsid w:val="001670F6"/>
    <w:rsid w:val="00170F44"/>
    <w:rsid w:val="00172322"/>
    <w:rsid w:val="0017332C"/>
    <w:rsid w:val="001763C2"/>
    <w:rsid w:val="00180AC5"/>
    <w:rsid w:val="00181447"/>
    <w:rsid w:val="00182E54"/>
    <w:rsid w:val="001833BD"/>
    <w:rsid w:val="0018521E"/>
    <w:rsid w:val="0018584E"/>
    <w:rsid w:val="00190B08"/>
    <w:rsid w:val="0019124A"/>
    <w:rsid w:val="00191DF1"/>
    <w:rsid w:val="00193444"/>
    <w:rsid w:val="00193A19"/>
    <w:rsid w:val="001944F5"/>
    <w:rsid w:val="00195487"/>
    <w:rsid w:val="00197D4D"/>
    <w:rsid w:val="001A0252"/>
    <w:rsid w:val="001A4B0B"/>
    <w:rsid w:val="001A6694"/>
    <w:rsid w:val="001A67B5"/>
    <w:rsid w:val="001A722A"/>
    <w:rsid w:val="001B1136"/>
    <w:rsid w:val="001B1306"/>
    <w:rsid w:val="001B39EF"/>
    <w:rsid w:val="001B504E"/>
    <w:rsid w:val="001B572E"/>
    <w:rsid w:val="001B5948"/>
    <w:rsid w:val="001B65FC"/>
    <w:rsid w:val="001B7645"/>
    <w:rsid w:val="001C18E9"/>
    <w:rsid w:val="001C5892"/>
    <w:rsid w:val="001C6F97"/>
    <w:rsid w:val="001D0372"/>
    <w:rsid w:val="001D20E8"/>
    <w:rsid w:val="001D2C40"/>
    <w:rsid w:val="001D697D"/>
    <w:rsid w:val="001D7BF2"/>
    <w:rsid w:val="001D7EE4"/>
    <w:rsid w:val="001E4192"/>
    <w:rsid w:val="001E696E"/>
    <w:rsid w:val="001E7501"/>
    <w:rsid w:val="001E7A18"/>
    <w:rsid w:val="001F0B82"/>
    <w:rsid w:val="001F60FC"/>
    <w:rsid w:val="002047C5"/>
    <w:rsid w:val="00207EEB"/>
    <w:rsid w:val="00214EAA"/>
    <w:rsid w:val="00216A84"/>
    <w:rsid w:val="0022066C"/>
    <w:rsid w:val="002225CD"/>
    <w:rsid w:val="0022311D"/>
    <w:rsid w:val="002239C6"/>
    <w:rsid w:val="002316F2"/>
    <w:rsid w:val="00232787"/>
    <w:rsid w:val="00234F42"/>
    <w:rsid w:val="00235C3D"/>
    <w:rsid w:val="00235DB1"/>
    <w:rsid w:val="002422AC"/>
    <w:rsid w:val="002425B3"/>
    <w:rsid w:val="00245564"/>
    <w:rsid w:val="00245949"/>
    <w:rsid w:val="002477F0"/>
    <w:rsid w:val="00250353"/>
    <w:rsid w:val="002511AF"/>
    <w:rsid w:val="0025189D"/>
    <w:rsid w:val="002554C8"/>
    <w:rsid w:val="00256FFD"/>
    <w:rsid w:val="00257638"/>
    <w:rsid w:val="00261B5C"/>
    <w:rsid w:val="002627E2"/>
    <w:rsid w:val="002705E3"/>
    <w:rsid w:val="002716AC"/>
    <w:rsid w:val="002718CC"/>
    <w:rsid w:val="002744FC"/>
    <w:rsid w:val="002748EA"/>
    <w:rsid w:val="00275F9B"/>
    <w:rsid w:val="0027642D"/>
    <w:rsid w:val="00277D7C"/>
    <w:rsid w:val="002810EB"/>
    <w:rsid w:val="00281A6C"/>
    <w:rsid w:val="0028478C"/>
    <w:rsid w:val="00286089"/>
    <w:rsid w:val="00286661"/>
    <w:rsid w:val="0028755B"/>
    <w:rsid w:val="002879D8"/>
    <w:rsid w:val="0029401C"/>
    <w:rsid w:val="00296BC3"/>
    <w:rsid w:val="002A09E0"/>
    <w:rsid w:val="002A273A"/>
    <w:rsid w:val="002A437C"/>
    <w:rsid w:val="002A621B"/>
    <w:rsid w:val="002A7B3C"/>
    <w:rsid w:val="002B3537"/>
    <w:rsid w:val="002B3E44"/>
    <w:rsid w:val="002B4390"/>
    <w:rsid w:val="002B60CA"/>
    <w:rsid w:val="002B65D0"/>
    <w:rsid w:val="002C01BF"/>
    <w:rsid w:val="002C084D"/>
    <w:rsid w:val="002C21B1"/>
    <w:rsid w:val="002C30AA"/>
    <w:rsid w:val="002C411A"/>
    <w:rsid w:val="002C44D3"/>
    <w:rsid w:val="002C4B76"/>
    <w:rsid w:val="002C6134"/>
    <w:rsid w:val="002C6DBD"/>
    <w:rsid w:val="002C77FE"/>
    <w:rsid w:val="002D0EED"/>
    <w:rsid w:val="002D3246"/>
    <w:rsid w:val="002D3362"/>
    <w:rsid w:val="002D3BE4"/>
    <w:rsid w:val="002E0866"/>
    <w:rsid w:val="002E1211"/>
    <w:rsid w:val="002E13DE"/>
    <w:rsid w:val="002E36EB"/>
    <w:rsid w:val="002E3C90"/>
    <w:rsid w:val="002E600F"/>
    <w:rsid w:val="002E6334"/>
    <w:rsid w:val="002E64CB"/>
    <w:rsid w:val="002E71A5"/>
    <w:rsid w:val="002F41CB"/>
    <w:rsid w:val="002F7057"/>
    <w:rsid w:val="003002A0"/>
    <w:rsid w:val="003029A5"/>
    <w:rsid w:val="003031C0"/>
    <w:rsid w:val="00304243"/>
    <w:rsid w:val="003046D3"/>
    <w:rsid w:val="00305755"/>
    <w:rsid w:val="00306D84"/>
    <w:rsid w:val="003130AA"/>
    <w:rsid w:val="00313202"/>
    <w:rsid w:val="00313AF6"/>
    <w:rsid w:val="00313F0B"/>
    <w:rsid w:val="0031697D"/>
    <w:rsid w:val="00324F85"/>
    <w:rsid w:val="0032662F"/>
    <w:rsid w:val="00327A6F"/>
    <w:rsid w:val="003314C3"/>
    <w:rsid w:val="00332BF1"/>
    <w:rsid w:val="00341118"/>
    <w:rsid w:val="0034122D"/>
    <w:rsid w:val="00341F52"/>
    <w:rsid w:val="00342431"/>
    <w:rsid w:val="00351836"/>
    <w:rsid w:val="00352E20"/>
    <w:rsid w:val="00356E86"/>
    <w:rsid w:val="00361ACD"/>
    <w:rsid w:val="00363FC5"/>
    <w:rsid w:val="00365048"/>
    <w:rsid w:val="0037176E"/>
    <w:rsid w:val="003754E1"/>
    <w:rsid w:val="00375E27"/>
    <w:rsid w:val="0037613D"/>
    <w:rsid w:val="00376DCC"/>
    <w:rsid w:val="00376FD1"/>
    <w:rsid w:val="0038060D"/>
    <w:rsid w:val="00384311"/>
    <w:rsid w:val="00385F6E"/>
    <w:rsid w:val="00386805"/>
    <w:rsid w:val="00393DB9"/>
    <w:rsid w:val="003A07EE"/>
    <w:rsid w:val="003A0E69"/>
    <w:rsid w:val="003A5A30"/>
    <w:rsid w:val="003A5D8A"/>
    <w:rsid w:val="003A61E5"/>
    <w:rsid w:val="003B2338"/>
    <w:rsid w:val="003B49BB"/>
    <w:rsid w:val="003B5408"/>
    <w:rsid w:val="003B5770"/>
    <w:rsid w:val="003B6DEF"/>
    <w:rsid w:val="003C21AE"/>
    <w:rsid w:val="003C3987"/>
    <w:rsid w:val="003C7757"/>
    <w:rsid w:val="003D012C"/>
    <w:rsid w:val="003D0490"/>
    <w:rsid w:val="003D3723"/>
    <w:rsid w:val="003D3CE9"/>
    <w:rsid w:val="003D4359"/>
    <w:rsid w:val="003D4EA7"/>
    <w:rsid w:val="003D56E5"/>
    <w:rsid w:val="003D585D"/>
    <w:rsid w:val="003D6D5C"/>
    <w:rsid w:val="003E06DF"/>
    <w:rsid w:val="003E0DDC"/>
    <w:rsid w:val="003E2310"/>
    <w:rsid w:val="003E2DF2"/>
    <w:rsid w:val="003E45CD"/>
    <w:rsid w:val="003E4E73"/>
    <w:rsid w:val="003E582E"/>
    <w:rsid w:val="003E630C"/>
    <w:rsid w:val="003E6922"/>
    <w:rsid w:val="003E6EC9"/>
    <w:rsid w:val="003E71BD"/>
    <w:rsid w:val="003E7AD2"/>
    <w:rsid w:val="003F3530"/>
    <w:rsid w:val="003F6831"/>
    <w:rsid w:val="003F6890"/>
    <w:rsid w:val="003F70F0"/>
    <w:rsid w:val="004015E8"/>
    <w:rsid w:val="00401D18"/>
    <w:rsid w:val="00402178"/>
    <w:rsid w:val="004037BE"/>
    <w:rsid w:val="00404029"/>
    <w:rsid w:val="00404523"/>
    <w:rsid w:val="004075C3"/>
    <w:rsid w:val="00412A8D"/>
    <w:rsid w:val="00422A38"/>
    <w:rsid w:val="00430F88"/>
    <w:rsid w:val="004324B7"/>
    <w:rsid w:val="0043276C"/>
    <w:rsid w:val="004334A5"/>
    <w:rsid w:val="00435EFC"/>
    <w:rsid w:val="00450ADC"/>
    <w:rsid w:val="004514EF"/>
    <w:rsid w:val="004517FB"/>
    <w:rsid w:val="00452084"/>
    <w:rsid w:val="004557EB"/>
    <w:rsid w:val="0045641A"/>
    <w:rsid w:val="00462455"/>
    <w:rsid w:val="00464116"/>
    <w:rsid w:val="004651AD"/>
    <w:rsid w:val="00465F63"/>
    <w:rsid w:val="004676C8"/>
    <w:rsid w:val="00467B17"/>
    <w:rsid w:val="004706FD"/>
    <w:rsid w:val="00475C59"/>
    <w:rsid w:val="00482D7A"/>
    <w:rsid w:val="004878E8"/>
    <w:rsid w:val="00487B66"/>
    <w:rsid w:val="00490AEB"/>
    <w:rsid w:val="00490C5B"/>
    <w:rsid w:val="004A28F9"/>
    <w:rsid w:val="004A3061"/>
    <w:rsid w:val="004A579E"/>
    <w:rsid w:val="004B1FE3"/>
    <w:rsid w:val="004B5823"/>
    <w:rsid w:val="004B5C1A"/>
    <w:rsid w:val="004B76E9"/>
    <w:rsid w:val="004C29A1"/>
    <w:rsid w:val="004C5E09"/>
    <w:rsid w:val="004C6B46"/>
    <w:rsid w:val="004C6F30"/>
    <w:rsid w:val="004D18EE"/>
    <w:rsid w:val="004D192B"/>
    <w:rsid w:val="004D28DC"/>
    <w:rsid w:val="004D313F"/>
    <w:rsid w:val="004D65B9"/>
    <w:rsid w:val="004D7679"/>
    <w:rsid w:val="004E07A8"/>
    <w:rsid w:val="004E0C48"/>
    <w:rsid w:val="004E199D"/>
    <w:rsid w:val="004E4037"/>
    <w:rsid w:val="004E41D5"/>
    <w:rsid w:val="004E7E32"/>
    <w:rsid w:val="004F08EA"/>
    <w:rsid w:val="004F0CC1"/>
    <w:rsid w:val="004F1C16"/>
    <w:rsid w:val="004F2BFB"/>
    <w:rsid w:val="004F5BC3"/>
    <w:rsid w:val="005005FB"/>
    <w:rsid w:val="00503456"/>
    <w:rsid w:val="00503F09"/>
    <w:rsid w:val="005063EA"/>
    <w:rsid w:val="00506CC1"/>
    <w:rsid w:val="005102D1"/>
    <w:rsid w:val="005113F0"/>
    <w:rsid w:val="005140EC"/>
    <w:rsid w:val="00516412"/>
    <w:rsid w:val="0051737F"/>
    <w:rsid w:val="00520C87"/>
    <w:rsid w:val="00520F09"/>
    <w:rsid w:val="00524031"/>
    <w:rsid w:val="00524328"/>
    <w:rsid w:val="005315AB"/>
    <w:rsid w:val="00541B8B"/>
    <w:rsid w:val="005421AC"/>
    <w:rsid w:val="005425A6"/>
    <w:rsid w:val="0054568C"/>
    <w:rsid w:val="00547ED5"/>
    <w:rsid w:val="00551636"/>
    <w:rsid w:val="00551CD8"/>
    <w:rsid w:val="00554026"/>
    <w:rsid w:val="005555DA"/>
    <w:rsid w:val="005555DC"/>
    <w:rsid w:val="005569BB"/>
    <w:rsid w:val="00556A4E"/>
    <w:rsid w:val="005614E6"/>
    <w:rsid w:val="0056757D"/>
    <w:rsid w:val="0057208F"/>
    <w:rsid w:val="00573314"/>
    <w:rsid w:val="0057423B"/>
    <w:rsid w:val="00575A73"/>
    <w:rsid w:val="005804CF"/>
    <w:rsid w:val="00585990"/>
    <w:rsid w:val="00586458"/>
    <w:rsid w:val="00587CF8"/>
    <w:rsid w:val="005928E4"/>
    <w:rsid w:val="00592CB9"/>
    <w:rsid w:val="00593A0A"/>
    <w:rsid w:val="00595C26"/>
    <w:rsid w:val="00596076"/>
    <w:rsid w:val="005A317E"/>
    <w:rsid w:val="005A54EB"/>
    <w:rsid w:val="005A56E3"/>
    <w:rsid w:val="005A7353"/>
    <w:rsid w:val="005A7F91"/>
    <w:rsid w:val="005B1679"/>
    <w:rsid w:val="005B2315"/>
    <w:rsid w:val="005B34F3"/>
    <w:rsid w:val="005B3684"/>
    <w:rsid w:val="005B3CF3"/>
    <w:rsid w:val="005B677B"/>
    <w:rsid w:val="005C0A74"/>
    <w:rsid w:val="005C5271"/>
    <w:rsid w:val="005C66EF"/>
    <w:rsid w:val="005C67BA"/>
    <w:rsid w:val="005C6A40"/>
    <w:rsid w:val="005D4D6C"/>
    <w:rsid w:val="005E0251"/>
    <w:rsid w:val="005E1A18"/>
    <w:rsid w:val="005E2943"/>
    <w:rsid w:val="005E453E"/>
    <w:rsid w:val="005E560C"/>
    <w:rsid w:val="005E5D7E"/>
    <w:rsid w:val="005E5F80"/>
    <w:rsid w:val="005E6025"/>
    <w:rsid w:val="005E7179"/>
    <w:rsid w:val="005F084F"/>
    <w:rsid w:val="005F7E8E"/>
    <w:rsid w:val="00600DBC"/>
    <w:rsid w:val="00601662"/>
    <w:rsid w:val="00603387"/>
    <w:rsid w:val="0060382C"/>
    <w:rsid w:val="006047E9"/>
    <w:rsid w:val="00604F16"/>
    <w:rsid w:val="00607E84"/>
    <w:rsid w:val="00607F66"/>
    <w:rsid w:val="006120DE"/>
    <w:rsid w:val="006136D0"/>
    <w:rsid w:val="0061470B"/>
    <w:rsid w:val="00615ABD"/>
    <w:rsid w:val="00620320"/>
    <w:rsid w:val="00620928"/>
    <w:rsid w:val="00622CFC"/>
    <w:rsid w:val="006255A1"/>
    <w:rsid w:val="00625604"/>
    <w:rsid w:val="0062563C"/>
    <w:rsid w:val="006265D1"/>
    <w:rsid w:val="00627089"/>
    <w:rsid w:val="00630805"/>
    <w:rsid w:val="006313DB"/>
    <w:rsid w:val="006328A7"/>
    <w:rsid w:val="00632B14"/>
    <w:rsid w:val="00632FC1"/>
    <w:rsid w:val="00635447"/>
    <w:rsid w:val="006354F2"/>
    <w:rsid w:val="006371B1"/>
    <w:rsid w:val="006404CB"/>
    <w:rsid w:val="00651965"/>
    <w:rsid w:val="006560A1"/>
    <w:rsid w:val="00656AA6"/>
    <w:rsid w:val="0065765B"/>
    <w:rsid w:val="00660F49"/>
    <w:rsid w:val="0066101D"/>
    <w:rsid w:val="00662A01"/>
    <w:rsid w:val="00663245"/>
    <w:rsid w:val="00664B30"/>
    <w:rsid w:val="00665649"/>
    <w:rsid w:val="006675B0"/>
    <w:rsid w:val="006804C3"/>
    <w:rsid w:val="006845FC"/>
    <w:rsid w:val="00684731"/>
    <w:rsid w:val="00686EBD"/>
    <w:rsid w:val="006911D6"/>
    <w:rsid w:val="006935EC"/>
    <w:rsid w:val="006938D1"/>
    <w:rsid w:val="00695ADF"/>
    <w:rsid w:val="006A0EA9"/>
    <w:rsid w:val="006A55FD"/>
    <w:rsid w:val="006A5F43"/>
    <w:rsid w:val="006A76A1"/>
    <w:rsid w:val="006B5906"/>
    <w:rsid w:val="006B5B8B"/>
    <w:rsid w:val="006B679D"/>
    <w:rsid w:val="006C093D"/>
    <w:rsid w:val="006C14C7"/>
    <w:rsid w:val="006C1F43"/>
    <w:rsid w:val="006C414F"/>
    <w:rsid w:val="006C44F4"/>
    <w:rsid w:val="006C797D"/>
    <w:rsid w:val="006C7F79"/>
    <w:rsid w:val="006D3AD8"/>
    <w:rsid w:val="006D452B"/>
    <w:rsid w:val="006E0C38"/>
    <w:rsid w:val="006E43B9"/>
    <w:rsid w:val="006F06B9"/>
    <w:rsid w:val="006F4C09"/>
    <w:rsid w:val="006F4D8D"/>
    <w:rsid w:val="00704108"/>
    <w:rsid w:val="00704E7D"/>
    <w:rsid w:val="00705FAA"/>
    <w:rsid w:val="00706248"/>
    <w:rsid w:val="0070671F"/>
    <w:rsid w:val="00706744"/>
    <w:rsid w:val="007107B2"/>
    <w:rsid w:val="00710D83"/>
    <w:rsid w:val="007176CC"/>
    <w:rsid w:val="00720907"/>
    <w:rsid w:val="0072349A"/>
    <w:rsid w:val="00723B6B"/>
    <w:rsid w:val="007250CF"/>
    <w:rsid w:val="00730BCF"/>
    <w:rsid w:val="00730EB5"/>
    <w:rsid w:val="007317A0"/>
    <w:rsid w:val="0073581D"/>
    <w:rsid w:val="007404B5"/>
    <w:rsid w:val="00741070"/>
    <w:rsid w:val="007434AF"/>
    <w:rsid w:val="00743FD0"/>
    <w:rsid w:val="007478BE"/>
    <w:rsid w:val="0075017C"/>
    <w:rsid w:val="00751822"/>
    <w:rsid w:val="00752F7D"/>
    <w:rsid w:val="00761268"/>
    <w:rsid w:val="00765727"/>
    <w:rsid w:val="00766831"/>
    <w:rsid w:val="00767885"/>
    <w:rsid w:val="00767F77"/>
    <w:rsid w:val="007750E3"/>
    <w:rsid w:val="00777201"/>
    <w:rsid w:val="00783D5C"/>
    <w:rsid w:val="00787FF0"/>
    <w:rsid w:val="00791142"/>
    <w:rsid w:val="00791996"/>
    <w:rsid w:val="007932D6"/>
    <w:rsid w:val="00793674"/>
    <w:rsid w:val="00793B6F"/>
    <w:rsid w:val="007A00BD"/>
    <w:rsid w:val="007A21B5"/>
    <w:rsid w:val="007A24B3"/>
    <w:rsid w:val="007A7AEF"/>
    <w:rsid w:val="007B1E13"/>
    <w:rsid w:val="007B1FC4"/>
    <w:rsid w:val="007B28F6"/>
    <w:rsid w:val="007B55BA"/>
    <w:rsid w:val="007C0441"/>
    <w:rsid w:val="007C43C4"/>
    <w:rsid w:val="007C5170"/>
    <w:rsid w:val="007C7CC6"/>
    <w:rsid w:val="007D4222"/>
    <w:rsid w:val="007E2468"/>
    <w:rsid w:val="007E320D"/>
    <w:rsid w:val="007E33E5"/>
    <w:rsid w:val="007E431B"/>
    <w:rsid w:val="007E6868"/>
    <w:rsid w:val="007F49DD"/>
    <w:rsid w:val="007F4F33"/>
    <w:rsid w:val="007F77B3"/>
    <w:rsid w:val="007F7A5C"/>
    <w:rsid w:val="008005B3"/>
    <w:rsid w:val="0080164E"/>
    <w:rsid w:val="00801FCC"/>
    <w:rsid w:val="0080354C"/>
    <w:rsid w:val="008073CF"/>
    <w:rsid w:val="008078B6"/>
    <w:rsid w:val="00811A26"/>
    <w:rsid w:val="00812918"/>
    <w:rsid w:val="00812F35"/>
    <w:rsid w:val="0081632E"/>
    <w:rsid w:val="00820741"/>
    <w:rsid w:val="00822F4E"/>
    <w:rsid w:val="00825E79"/>
    <w:rsid w:val="008334C0"/>
    <w:rsid w:val="00833CBB"/>
    <w:rsid w:val="00835410"/>
    <w:rsid w:val="008364D4"/>
    <w:rsid w:val="00836667"/>
    <w:rsid w:val="00837523"/>
    <w:rsid w:val="00837873"/>
    <w:rsid w:val="00837CD7"/>
    <w:rsid w:val="00844C98"/>
    <w:rsid w:val="0084673B"/>
    <w:rsid w:val="008536B4"/>
    <w:rsid w:val="008551F4"/>
    <w:rsid w:val="00862BE5"/>
    <w:rsid w:val="008675A9"/>
    <w:rsid w:val="0087177F"/>
    <w:rsid w:val="00872932"/>
    <w:rsid w:val="00872B6B"/>
    <w:rsid w:val="008744FC"/>
    <w:rsid w:val="00877E5D"/>
    <w:rsid w:val="00883753"/>
    <w:rsid w:val="00883FC3"/>
    <w:rsid w:val="00884E0C"/>
    <w:rsid w:val="008930E5"/>
    <w:rsid w:val="00894E2B"/>
    <w:rsid w:val="00897334"/>
    <w:rsid w:val="008A0F11"/>
    <w:rsid w:val="008A1378"/>
    <w:rsid w:val="008A28F2"/>
    <w:rsid w:val="008A5E97"/>
    <w:rsid w:val="008A7BF3"/>
    <w:rsid w:val="008B012A"/>
    <w:rsid w:val="008B1848"/>
    <w:rsid w:val="008B2088"/>
    <w:rsid w:val="008B20E6"/>
    <w:rsid w:val="008B2E45"/>
    <w:rsid w:val="008B4E66"/>
    <w:rsid w:val="008B5869"/>
    <w:rsid w:val="008C144E"/>
    <w:rsid w:val="008C15A4"/>
    <w:rsid w:val="008C2CB7"/>
    <w:rsid w:val="008C3077"/>
    <w:rsid w:val="008C350A"/>
    <w:rsid w:val="008C39DF"/>
    <w:rsid w:val="008C4ED5"/>
    <w:rsid w:val="008C77AB"/>
    <w:rsid w:val="008C7880"/>
    <w:rsid w:val="008D4047"/>
    <w:rsid w:val="008E06F0"/>
    <w:rsid w:val="008E2F15"/>
    <w:rsid w:val="008E3729"/>
    <w:rsid w:val="008E3B7E"/>
    <w:rsid w:val="008E65A6"/>
    <w:rsid w:val="008F0107"/>
    <w:rsid w:val="008F0315"/>
    <w:rsid w:val="008F4E99"/>
    <w:rsid w:val="008F6B5C"/>
    <w:rsid w:val="0090019E"/>
    <w:rsid w:val="0090181F"/>
    <w:rsid w:val="00901DB9"/>
    <w:rsid w:val="00907076"/>
    <w:rsid w:val="00907E1B"/>
    <w:rsid w:val="00912EB7"/>
    <w:rsid w:val="00914FE9"/>
    <w:rsid w:val="00926E19"/>
    <w:rsid w:val="00927B20"/>
    <w:rsid w:val="0093071A"/>
    <w:rsid w:val="00931689"/>
    <w:rsid w:val="009316C8"/>
    <w:rsid w:val="00932C84"/>
    <w:rsid w:val="00934367"/>
    <w:rsid w:val="00945820"/>
    <w:rsid w:val="00952703"/>
    <w:rsid w:val="009533BA"/>
    <w:rsid w:val="009545C3"/>
    <w:rsid w:val="00955D40"/>
    <w:rsid w:val="00956D4B"/>
    <w:rsid w:val="00957DC4"/>
    <w:rsid w:val="00960053"/>
    <w:rsid w:val="00963BC4"/>
    <w:rsid w:val="00964441"/>
    <w:rsid w:val="00964BA2"/>
    <w:rsid w:val="00965201"/>
    <w:rsid w:val="009677C4"/>
    <w:rsid w:val="00970C76"/>
    <w:rsid w:val="00971212"/>
    <w:rsid w:val="00973393"/>
    <w:rsid w:val="0097451A"/>
    <w:rsid w:val="009821B7"/>
    <w:rsid w:val="00982F8B"/>
    <w:rsid w:val="00986604"/>
    <w:rsid w:val="00986B1F"/>
    <w:rsid w:val="00986B88"/>
    <w:rsid w:val="00991620"/>
    <w:rsid w:val="00992C29"/>
    <w:rsid w:val="00993A0D"/>
    <w:rsid w:val="00996A70"/>
    <w:rsid w:val="0099711C"/>
    <w:rsid w:val="009A02B9"/>
    <w:rsid w:val="009A2097"/>
    <w:rsid w:val="009A2A80"/>
    <w:rsid w:val="009A30E5"/>
    <w:rsid w:val="009B2E31"/>
    <w:rsid w:val="009B374E"/>
    <w:rsid w:val="009B61D1"/>
    <w:rsid w:val="009B694D"/>
    <w:rsid w:val="009B6D80"/>
    <w:rsid w:val="009C20BC"/>
    <w:rsid w:val="009C339D"/>
    <w:rsid w:val="009C4771"/>
    <w:rsid w:val="009C54FE"/>
    <w:rsid w:val="009C7352"/>
    <w:rsid w:val="009C761A"/>
    <w:rsid w:val="009D678D"/>
    <w:rsid w:val="009E1274"/>
    <w:rsid w:val="009E25F6"/>
    <w:rsid w:val="009E2778"/>
    <w:rsid w:val="009E2B43"/>
    <w:rsid w:val="009E38D5"/>
    <w:rsid w:val="009E6BA3"/>
    <w:rsid w:val="009E6F71"/>
    <w:rsid w:val="009E7EA3"/>
    <w:rsid w:val="009F0BA3"/>
    <w:rsid w:val="009F17A0"/>
    <w:rsid w:val="009F3565"/>
    <w:rsid w:val="00A02C1F"/>
    <w:rsid w:val="00A02C6A"/>
    <w:rsid w:val="00A03079"/>
    <w:rsid w:val="00A1571C"/>
    <w:rsid w:val="00A16A75"/>
    <w:rsid w:val="00A20C2E"/>
    <w:rsid w:val="00A21D85"/>
    <w:rsid w:val="00A23B9C"/>
    <w:rsid w:val="00A310FF"/>
    <w:rsid w:val="00A35DDC"/>
    <w:rsid w:val="00A3789B"/>
    <w:rsid w:val="00A37CFF"/>
    <w:rsid w:val="00A40D60"/>
    <w:rsid w:val="00A4221C"/>
    <w:rsid w:val="00A424CB"/>
    <w:rsid w:val="00A440D7"/>
    <w:rsid w:val="00A47D57"/>
    <w:rsid w:val="00A5190C"/>
    <w:rsid w:val="00A5382A"/>
    <w:rsid w:val="00A57C17"/>
    <w:rsid w:val="00A606A3"/>
    <w:rsid w:val="00A6215F"/>
    <w:rsid w:val="00A669D8"/>
    <w:rsid w:val="00A70BD5"/>
    <w:rsid w:val="00A7251C"/>
    <w:rsid w:val="00A73ECF"/>
    <w:rsid w:val="00A77120"/>
    <w:rsid w:val="00A771B9"/>
    <w:rsid w:val="00A774B8"/>
    <w:rsid w:val="00A80BBC"/>
    <w:rsid w:val="00A81789"/>
    <w:rsid w:val="00A82D6A"/>
    <w:rsid w:val="00A84CD5"/>
    <w:rsid w:val="00A85270"/>
    <w:rsid w:val="00A86397"/>
    <w:rsid w:val="00A919C8"/>
    <w:rsid w:val="00A933CA"/>
    <w:rsid w:val="00A94724"/>
    <w:rsid w:val="00A9768B"/>
    <w:rsid w:val="00AA297C"/>
    <w:rsid w:val="00AA6199"/>
    <w:rsid w:val="00AA66F3"/>
    <w:rsid w:val="00AA6795"/>
    <w:rsid w:val="00AB5362"/>
    <w:rsid w:val="00AB5465"/>
    <w:rsid w:val="00AC3DC7"/>
    <w:rsid w:val="00AC445A"/>
    <w:rsid w:val="00AC7F46"/>
    <w:rsid w:val="00AD0B6B"/>
    <w:rsid w:val="00AD0EC1"/>
    <w:rsid w:val="00AD40A4"/>
    <w:rsid w:val="00AD5218"/>
    <w:rsid w:val="00AD5277"/>
    <w:rsid w:val="00AD5464"/>
    <w:rsid w:val="00AD72DF"/>
    <w:rsid w:val="00AE0472"/>
    <w:rsid w:val="00AE35F3"/>
    <w:rsid w:val="00AE3B1A"/>
    <w:rsid w:val="00AE41F5"/>
    <w:rsid w:val="00AE5A76"/>
    <w:rsid w:val="00AF0491"/>
    <w:rsid w:val="00AF0F91"/>
    <w:rsid w:val="00AF2FDF"/>
    <w:rsid w:val="00B005C3"/>
    <w:rsid w:val="00B0347C"/>
    <w:rsid w:val="00B03B55"/>
    <w:rsid w:val="00B10301"/>
    <w:rsid w:val="00B12CB2"/>
    <w:rsid w:val="00B12F8D"/>
    <w:rsid w:val="00B13505"/>
    <w:rsid w:val="00B1536D"/>
    <w:rsid w:val="00B156E2"/>
    <w:rsid w:val="00B240AA"/>
    <w:rsid w:val="00B25693"/>
    <w:rsid w:val="00B318ED"/>
    <w:rsid w:val="00B31AEB"/>
    <w:rsid w:val="00B34EA2"/>
    <w:rsid w:val="00B4046D"/>
    <w:rsid w:val="00B423F1"/>
    <w:rsid w:val="00B43F85"/>
    <w:rsid w:val="00B44273"/>
    <w:rsid w:val="00B44B98"/>
    <w:rsid w:val="00B44D0D"/>
    <w:rsid w:val="00B478AF"/>
    <w:rsid w:val="00B506F4"/>
    <w:rsid w:val="00B532B2"/>
    <w:rsid w:val="00B55CA9"/>
    <w:rsid w:val="00B565CE"/>
    <w:rsid w:val="00B57A3B"/>
    <w:rsid w:val="00B621A1"/>
    <w:rsid w:val="00B63FFE"/>
    <w:rsid w:val="00B65139"/>
    <w:rsid w:val="00B66AAE"/>
    <w:rsid w:val="00B70FF7"/>
    <w:rsid w:val="00B713EE"/>
    <w:rsid w:val="00B72E8B"/>
    <w:rsid w:val="00B73038"/>
    <w:rsid w:val="00B76905"/>
    <w:rsid w:val="00B80599"/>
    <w:rsid w:val="00B82A81"/>
    <w:rsid w:val="00B84B51"/>
    <w:rsid w:val="00B85510"/>
    <w:rsid w:val="00B92335"/>
    <w:rsid w:val="00B93C3C"/>
    <w:rsid w:val="00B9413D"/>
    <w:rsid w:val="00B95923"/>
    <w:rsid w:val="00BA4063"/>
    <w:rsid w:val="00BA5184"/>
    <w:rsid w:val="00BA5387"/>
    <w:rsid w:val="00BA5B27"/>
    <w:rsid w:val="00BA795F"/>
    <w:rsid w:val="00BB22F2"/>
    <w:rsid w:val="00BB4857"/>
    <w:rsid w:val="00BB4B11"/>
    <w:rsid w:val="00BB7E67"/>
    <w:rsid w:val="00BC1C16"/>
    <w:rsid w:val="00BC4EE5"/>
    <w:rsid w:val="00BC535E"/>
    <w:rsid w:val="00BC7A47"/>
    <w:rsid w:val="00BD177F"/>
    <w:rsid w:val="00BD21E0"/>
    <w:rsid w:val="00BD6154"/>
    <w:rsid w:val="00BD6C80"/>
    <w:rsid w:val="00BE1DBD"/>
    <w:rsid w:val="00BE5713"/>
    <w:rsid w:val="00BE7B52"/>
    <w:rsid w:val="00BF27D0"/>
    <w:rsid w:val="00BF30F0"/>
    <w:rsid w:val="00BF5517"/>
    <w:rsid w:val="00C01EB0"/>
    <w:rsid w:val="00C03380"/>
    <w:rsid w:val="00C126A5"/>
    <w:rsid w:val="00C12732"/>
    <w:rsid w:val="00C1718A"/>
    <w:rsid w:val="00C1750C"/>
    <w:rsid w:val="00C20332"/>
    <w:rsid w:val="00C2062C"/>
    <w:rsid w:val="00C24D99"/>
    <w:rsid w:val="00C26C95"/>
    <w:rsid w:val="00C274C9"/>
    <w:rsid w:val="00C27CAC"/>
    <w:rsid w:val="00C27D0F"/>
    <w:rsid w:val="00C32BD6"/>
    <w:rsid w:val="00C34D1C"/>
    <w:rsid w:val="00C34E3C"/>
    <w:rsid w:val="00C365C2"/>
    <w:rsid w:val="00C36B22"/>
    <w:rsid w:val="00C475C3"/>
    <w:rsid w:val="00C50E24"/>
    <w:rsid w:val="00C51395"/>
    <w:rsid w:val="00C53416"/>
    <w:rsid w:val="00C5759E"/>
    <w:rsid w:val="00C6001F"/>
    <w:rsid w:val="00C623F1"/>
    <w:rsid w:val="00C62B70"/>
    <w:rsid w:val="00C63E21"/>
    <w:rsid w:val="00C65F4D"/>
    <w:rsid w:val="00C67A7A"/>
    <w:rsid w:val="00C71129"/>
    <w:rsid w:val="00C716FB"/>
    <w:rsid w:val="00C745F4"/>
    <w:rsid w:val="00C756A1"/>
    <w:rsid w:val="00C75F63"/>
    <w:rsid w:val="00C855E4"/>
    <w:rsid w:val="00C948A8"/>
    <w:rsid w:val="00C94EFC"/>
    <w:rsid w:val="00C94F2C"/>
    <w:rsid w:val="00C958A6"/>
    <w:rsid w:val="00C95F3E"/>
    <w:rsid w:val="00C962DD"/>
    <w:rsid w:val="00C9738A"/>
    <w:rsid w:val="00CA0A14"/>
    <w:rsid w:val="00CA43B6"/>
    <w:rsid w:val="00CB1BDF"/>
    <w:rsid w:val="00CB5C6C"/>
    <w:rsid w:val="00CC04C9"/>
    <w:rsid w:val="00CC1F31"/>
    <w:rsid w:val="00CC2348"/>
    <w:rsid w:val="00CC4502"/>
    <w:rsid w:val="00CD249B"/>
    <w:rsid w:val="00CD41E2"/>
    <w:rsid w:val="00CD5975"/>
    <w:rsid w:val="00CD70A4"/>
    <w:rsid w:val="00CD7378"/>
    <w:rsid w:val="00CE1145"/>
    <w:rsid w:val="00CE2D9D"/>
    <w:rsid w:val="00CE2DF6"/>
    <w:rsid w:val="00CF0B2A"/>
    <w:rsid w:val="00CF1163"/>
    <w:rsid w:val="00CF3AF1"/>
    <w:rsid w:val="00CF480D"/>
    <w:rsid w:val="00CF4C87"/>
    <w:rsid w:val="00D02F2D"/>
    <w:rsid w:val="00D041DB"/>
    <w:rsid w:val="00D04D72"/>
    <w:rsid w:val="00D06381"/>
    <w:rsid w:val="00D11B78"/>
    <w:rsid w:val="00D15967"/>
    <w:rsid w:val="00D235AA"/>
    <w:rsid w:val="00D25F64"/>
    <w:rsid w:val="00D313D3"/>
    <w:rsid w:val="00D328BE"/>
    <w:rsid w:val="00D36FB3"/>
    <w:rsid w:val="00D410D7"/>
    <w:rsid w:val="00D44382"/>
    <w:rsid w:val="00D4561A"/>
    <w:rsid w:val="00D46D62"/>
    <w:rsid w:val="00D540DC"/>
    <w:rsid w:val="00D54F23"/>
    <w:rsid w:val="00D5583E"/>
    <w:rsid w:val="00D5615B"/>
    <w:rsid w:val="00D563DD"/>
    <w:rsid w:val="00D56AB0"/>
    <w:rsid w:val="00D600A1"/>
    <w:rsid w:val="00D62823"/>
    <w:rsid w:val="00D64C45"/>
    <w:rsid w:val="00D66511"/>
    <w:rsid w:val="00D764A7"/>
    <w:rsid w:val="00D77924"/>
    <w:rsid w:val="00D77C86"/>
    <w:rsid w:val="00D80357"/>
    <w:rsid w:val="00D872D3"/>
    <w:rsid w:val="00D9128D"/>
    <w:rsid w:val="00D978BF"/>
    <w:rsid w:val="00DA1625"/>
    <w:rsid w:val="00DA173E"/>
    <w:rsid w:val="00DA2159"/>
    <w:rsid w:val="00DA59FE"/>
    <w:rsid w:val="00DB02A6"/>
    <w:rsid w:val="00DB0379"/>
    <w:rsid w:val="00DB3134"/>
    <w:rsid w:val="00DB3163"/>
    <w:rsid w:val="00DB3750"/>
    <w:rsid w:val="00DB714B"/>
    <w:rsid w:val="00DC06F6"/>
    <w:rsid w:val="00DC1E29"/>
    <w:rsid w:val="00DC2203"/>
    <w:rsid w:val="00DC4107"/>
    <w:rsid w:val="00DC5269"/>
    <w:rsid w:val="00DD13F9"/>
    <w:rsid w:val="00DD26AE"/>
    <w:rsid w:val="00DD34E5"/>
    <w:rsid w:val="00DD7FC9"/>
    <w:rsid w:val="00DE1063"/>
    <w:rsid w:val="00DE181A"/>
    <w:rsid w:val="00DE2376"/>
    <w:rsid w:val="00DE392D"/>
    <w:rsid w:val="00DE3CD0"/>
    <w:rsid w:val="00DE4807"/>
    <w:rsid w:val="00DE50B3"/>
    <w:rsid w:val="00DE5D72"/>
    <w:rsid w:val="00DE7340"/>
    <w:rsid w:val="00DE7E26"/>
    <w:rsid w:val="00DF03E8"/>
    <w:rsid w:val="00DF7D28"/>
    <w:rsid w:val="00E22449"/>
    <w:rsid w:val="00E22DFE"/>
    <w:rsid w:val="00E236B1"/>
    <w:rsid w:val="00E2492D"/>
    <w:rsid w:val="00E250E3"/>
    <w:rsid w:val="00E25275"/>
    <w:rsid w:val="00E2632C"/>
    <w:rsid w:val="00E32C26"/>
    <w:rsid w:val="00E32F1C"/>
    <w:rsid w:val="00E3340E"/>
    <w:rsid w:val="00E34833"/>
    <w:rsid w:val="00E34C8E"/>
    <w:rsid w:val="00E40022"/>
    <w:rsid w:val="00E40354"/>
    <w:rsid w:val="00E41DB4"/>
    <w:rsid w:val="00E43694"/>
    <w:rsid w:val="00E44CCF"/>
    <w:rsid w:val="00E46E73"/>
    <w:rsid w:val="00E52D5C"/>
    <w:rsid w:val="00E55144"/>
    <w:rsid w:val="00E55E1F"/>
    <w:rsid w:val="00E56328"/>
    <w:rsid w:val="00E6158D"/>
    <w:rsid w:val="00E70659"/>
    <w:rsid w:val="00E730A6"/>
    <w:rsid w:val="00E80BAE"/>
    <w:rsid w:val="00E80D61"/>
    <w:rsid w:val="00E83A9A"/>
    <w:rsid w:val="00E85326"/>
    <w:rsid w:val="00E85C65"/>
    <w:rsid w:val="00E86EB9"/>
    <w:rsid w:val="00E87CE9"/>
    <w:rsid w:val="00E93152"/>
    <w:rsid w:val="00E96D72"/>
    <w:rsid w:val="00E976C2"/>
    <w:rsid w:val="00EA08F5"/>
    <w:rsid w:val="00EA09FD"/>
    <w:rsid w:val="00EA5D3D"/>
    <w:rsid w:val="00EA6577"/>
    <w:rsid w:val="00EB234C"/>
    <w:rsid w:val="00EB2DAA"/>
    <w:rsid w:val="00EB627F"/>
    <w:rsid w:val="00EB6AB7"/>
    <w:rsid w:val="00EC1C9F"/>
    <w:rsid w:val="00EC203B"/>
    <w:rsid w:val="00ED1FAF"/>
    <w:rsid w:val="00ED3631"/>
    <w:rsid w:val="00ED5AC0"/>
    <w:rsid w:val="00ED659A"/>
    <w:rsid w:val="00ED71FA"/>
    <w:rsid w:val="00ED7552"/>
    <w:rsid w:val="00ED77DF"/>
    <w:rsid w:val="00EE0709"/>
    <w:rsid w:val="00EE0A68"/>
    <w:rsid w:val="00EE0A96"/>
    <w:rsid w:val="00EE0D92"/>
    <w:rsid w:val="00EE3587"/>
    <w:rsid w:val="00EE5C18"/>
    <w:rsid w:val="00EF115D"/>
    <w:rsid w:val="00EF13CC"/>
    <w:rsid w:val="00EF7110"/>
    <w:rsid w:val="00F022C3"/>
    <w:rsid w:val="00F0492A"/>
    <w:rsid w:val="00F1229D"/>
    <w:rsid w:val="00F13800"/>
    <w:rsid w:val="00F15746"/>
    <w:rsid w:val="00F15998"/>
    <w:rsid w:val="00F162FC"/>
    <w:rsid w:val="00F16958"/>
    <w:rsid w:val="00F175B7"/>
    <w:rsid w:val="00F17D83"/>
    <w:rsid w:val="00F21289"/>
    <w:rsid w:val="00F22D35"/>
    <w:rsid w:val="00F2499F"/>
    <w:rsid w:val="00F24A6A"/>
    <w:rsid w:val="00F26EEE"/>
    <w:rsid w:val="00F27460"/>
    <w:rsid w:val="00F275CC"/>
    <w:rsid w:val="00F308D9"/>
    <w:rsid w:val="00F32423"/>
    <w:rsid w:val="00F36C8D"/>
    <w:rsid w:val="00F37D22"/>
    <w:rsid w:val="00F406BA"/>
    <w:rsid w:val="00F41518"/>
    <w:rsid w:val="00F43923"/>
    <w:rsid w:val="00F43C08"/>
    <w:rsid w:val="00F44CDE"/>
    <w:rsid w:val="00F47DA4"/>
    <w:rsid w:val="00F502AA"/>
    <w:rsid w:val="00F53786"/>
    <w:rsid w:val="00F53C44"/>
    <w:rsid w:val="00F55A09"/>
    <w:rsid w:val="00F60A18"/>
    <w:rsid w:val="00F61675"/>
    <w:rsid w:val="00F621B6"/>
    <w:rsid w:val="00F64655"/>
    <w:rsid w:val="00F66618"/>
    <w:rsid w:val="00F7063A"/>
    <w:rsid w:val="00F7520B"/>
    <w:rsid w:val="00F7669F"/>
    <w:rsid w:val="00F77F5F"/>
    <w:rsid w:val="00F812D8"/>
    <w:rsid w:val="00F8187B"/>
    <w:rsid w:val="00F83432"/>
    <w:rsid w:val="00F872F3"/>
    <w:rsid w:val="00F92E5C"/>
    <w:rsid w:val="00F932C1"/>
    <w:rsid w:val="00FA2FCB"/>
    <w:rsid w:val="00FA5D75"/>
    <w:rsid w:val="00FA69D7"/>
    <w:rsid w:val="00FB17F5"/>
    <w:rsid w:val="00FB307D"/>
    <w:rsid w:val="00FB3141"/>
    <w:rsid w:val="00FB4E7B"/>
    <w:rsid w:val="00FB5EF1"/>
    <w:rsid w:val="00FB7BFE"/>
    <w:rsid w:val="00FC5C8C"/>
    <w:rsid w:val="00FC7C20"/>
    <w:rsid w:val="00FD2245"/>
    <w:rsid w:val="00FD2E42"/>
    <w:rsid w:val="00FD3C33"/>
    <w:rsid w:val="00FD442F"/>
    <w:rsid w:val="00FD49E5"/>
    <w:rsid w:val="00FE0784"/>
    <w:rsid w:val="00FE2527"/>
    <w:rsid w:val="00FE5103"/>
    <w:rsid w:val="00FE68A6"/>
    <w:rsid w:val="00FE6F3D"/>
    <w:rsid w:val="00FE797E"/>
    <w:rsid w:val="00FF5EC9"/>
    <w:rsid w:val="00FF6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6ABE5E"/>
  <w15:docId w15:val="{AB0FCDA9-CA91-4F5F-929B-5C19605F1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0EA2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1A669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unhideWhenUsed/>
    <w:qFormat/>
    <w:rsid w:val="00C623F1"/>
    <w:pPr>
      <w:spacing w:before="100" w:beforeAutospacing="1" w:after="100" w:afterAutospacing="1"/>
      <w:outlineLvl w:val="3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090EA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090EA2"/>
    <w:pPr>
      <w:tabs>
        <w:tab w:val="center" w:pos="4419"/>
        <w:tab w:val="right" w:pos="8838"/>
      </w:tabs>
    </w:pPr>
  </w:style>
  <w:style w:type="paragraph" w:styleId="Subttulo">
    <w:name w:val="Subtitle"/>
    <w:basedOn w:val="Normal"/>
    <w:link w:val="SubttuloChar"/>
    <w:qFormat/>
    <w:rsid w:val="00090EA2"/>
    <w:pPr>
      <w:jc w:val="center"/>
    </w:pPr>
    <w:rPr>
      <w:b/>
    </w:rPr>
  </w:style>
  <w:style w:type="paragraph" w:styleId="PargrafodaLista">
    <w:name w:val="List Paragraph"/>
    <w:basedOn w:val="Normal"/>
    <w:uiPriority w:val="34"/>
    <w:qFormat/>
    <w:rsid w:val="00D11B7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B1FE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1FE3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25763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-nfase3">
    <w:name w:val="Light Shading Accent 3"/>
    <w:basedOn w:val="Tabelanormal"/>
    <w:uiPriority w:val="60"/>
    <w:rsid w:val="00541B8B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mentoClaro-nfase2">
    <w:name w:val="Light Shading Accent 2"/>
    <w:basedOn w:val="Tabelanormal"/>
    <w:uiPriority w:val="60"/>
    <w:rsid w:val="00541B8B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mentoClaro-nfase5">
    <w:name w:val="Light Shading Accent 5"/>
    <w:basedOn w:val="Tabelanormal"/>
    <w:uiPriority w:val="60"/>
    <w:rsid w:val="00541B8B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ombreamentoMdio1-nfase5">
    <w:name w:val="Medium Shading 1 Accent 5"/>
    <w:basedOn w:val="Tabelanormal"/>
    <w:uiPriority w:val="63"/>
    <w:rsid w:val="00541B8B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A20C2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Clara-nfase5">
    <w:name w:val="Light Grid Accent 5"/>
    <w:basedOn w:val="Tabelanormal"/>
    <w:uiPriority w:val="62"/>
    <w:rsid w:val="00A20C2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character" w:customStyle="1" w:styleId="apple-converted-space">
    <w:name w:val="apple-converted-space"/>
    <w:basedOn w:val="Fontepargpadro"/>
    <w:rsid w:val="00767F77"/>
  </w:style>
  <w:style w:type="character" w:styleId="Hyperlink">
    <w:name w:val="Hyperlink"/>
    <w:basedOn w:val="Fontepargpadro"/>
    <w:uiPriority w:val="99"/>
    <w:semiHidden/>
    <w:unhideWhenUsed/>
    <w:rsid w:val="00767F77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uiPriority w:val="9"/>
    <w:rsid w:val="00C623F1"/>
    <w:rPr>
      <w:b/>
      <w:bCs/>
      <w:sz w:val="24"/>
      <w:szCs w:val="24"/>
    </w:rPr>
  </w:style>
  <w:style w:type="character" w:styleId="Forte">
    <w:name w:val="Strong"/>
    <w:basedOn w:val="Fontepargpadro"/>
    <w:uiPriority w:val="22"/>
    <w:qFormat/>
    <w:rsid w:val="00B506F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A76A1"/>
    <w:pPr>
      <w:spacing w:before="100" w:beforeAutospacing="1" w:after="100" w:afterAutospacing="1"/>
    </w:pPr>
  </w:style>
  <w:style w:type="character" w:customStyle="1" w:styleId="Ttulo1Char">
    <w:name w:val="Título 1 Char"/>
    <w:basedOn w:val="Fontepargpadro"/>
    <w:link w:val="Ttulo1"/>
    <w:uiPriority w:val="9"/>
    <w:rsid w:val="001A669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SubttuloChar">
    <w:name w:val="Subtítulo Char"/>
    <w:basedOn w:val="Fontepargpadro"/>
    <w:link w:val="Subttulo"/>
    <w:rsid w:val="00286089"/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oncador.pr.leg.br" TargetMode="External"/><Relationship Id="rId2" Type="http://schemas.openxmlformats.org/officeDocument/2006/relationships/hyperlink" Target="mailto:camara@roncador.pr.leg.b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C8B511-1C14-4447-9E8B-28365DF21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43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 MUNICIPAL DE RONCADOR</dc:creator>
  <cp:lastModifiedBy>CAMARA RONCADOR</cp:lastModifiedBy>
  <cp:revision>8</cp:revision>
  <cp:lastPrinted>2024-02-28T14:07:00Z</cp:lastPrinted>
  <dcterms:created xsi:type="dcterms:W3CDTF">2024-02-28T13:49:00Z</dcterms:created>
  <dcterms:modified xsi:type="dcterms:W3CDTF">2024-02-28T14:17:00Z</dcterms:modified>
</cp:coreProperties>
</file>